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llelujah Junc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Turek</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llelujah Junc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llelujah Junc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llelujah Junc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llelujah Junc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llelujah Junc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